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6FE3176F" w:rsidR="00A72184" w:rsidRPr="00254B0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254B07" w:rsidRPr="00254B07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110A8F0A" w14:textId="65A38C18" w:rsidR="008012E2" w:rsidRDefault="008012E2" w:rsidP="00A72184">
      <w:pPr>
        <w:spacing w:line="25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Икрамо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Абдул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Муним</w:t>
      </w:r>
      <w:proofErr w:type="spellEnd"/>
    </w:p>
    <w:p w14:paraId="77D5AACA" w14:textId="7206FC50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67C39516" w:rsidR="007E5DB1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F519F0"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</w:p>
    <w:p w14:paraId="176858D4" w14:textId="6FE8E7E7" w:rsidR="00C71FF9" w:rsidRPr="0030293A" w:rsidRDefault="0030293A" w:rsidP="00D63C69">
      <w:pPr>
        <w:pStyle w:val="1"/>
        <w:rPr>
          <w:rFonts w:eastAsia="Calibri" w:cstheme="minorHAnsi"/>
          <w:b/>
          <w:sz w:val="28"/>
          <w:szCs w:val="28"/>
          <w:lang w:val="ru-RU"/>
        </w:rPr>
      </w:pPr>
      <w:r>
        <w:rPr>
          <w:rFonts w:eastAsia="Calibri" w:cstheme="minorHAnsi"/>
          <w:b/>
          <w:sz w:val="28"/>
          <w:szCs w:val="28"/>
          <w:lang w:val="ru-RU"/>
        </w:rPr>
        <w:lastRenderedPageBreak/>
        <w:t>Лабораторная работа</w:t>
      </w:r>
      <w:r w:rsidRPr="0030293A">
        <w:rPr>
          <w:rFonts w:eastAsia="Calibri" w:cstheme="minorHAnsi"/>
          <w:b/>
          <w:sz w:val="28"/>
          <w:szCs w:val="28"/>
          <w:lang w:val="ru-RU"/>
        </w:rPr>
        <w:t xml:space="preserve"> </w:t>
      </w:r>
      <w:r>
        <w:rPr>
          <w:rFonts w:eastAsia="Calibri" w:cstheme="minorHAnsi"/>
          <w:b/>
          <w:sz w:val="28"/>
          <w:szCs w:val="28"/>
          <w:lang w:val="ru-RU"/>
        </w:rPr>
        <w:t>№2</w:t>
      </w:r>
    </w:p>
    <w:p w14:paraId="504E3056" w14:textId="34A6DB84" w:rsidR="002A53D6" w:rsidRPr="002A53D6" w:rsidRDefault="00D63C69" w:rsidP="002A53D6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551582AD" w14:textId="77777777" w:rsidR="0030293A" w:rsidRPr="0030293A" w:rsidRDefault="0030293A" w:rsidP="0030293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ма</w:t>
      </w:r>
      <w:r w:rsidRPr="0030293A">
        <w:rPr>
          <w:rFonts w:ascii="Times New Roman" w:hAnsi="Times New Roman" w:cs="Times New Roman"/>
          <w:b/>
          <w:sz w:val="24"/>
          <w:szCs w:val="24"/>
          <w:lang w:val="ru-RU"/>
        </w:rPr>
        <w:t>: Классы и объекты</w:t>
      </w:r>
    </w:p>
    <w:p w14:paraId="35430722" w14:textId="274C060D" w:rsidR="0030293A" w:rsidRPr="008012E2" w:rsidRDefault="0030293A" w:rsidP="0030293A">
      <w:pPr>
        <w:tabs>
          <w:tab w:val="left" w:pos="322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8012E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Задания:</w:t>
      </w:r>
    </w:p>
    <w:p w14:paraId="6775667C" w14:textId="77777777" w:rsidR="0030293A" w:rsidRPr="00650EBD" w:rsidRDefault="0030293A" w:rsidP="0030293A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E5A">
        <w:rPr>
          <w:rFonts w:ascii="Times New Roman" w:hAnsi="Times New Roman" w:cs="Times New Roman"/>
          <w:sz w:val="24"/>
          <w:szCs w:val="24"/>
        </w:rPr>
        <w:t>В здании аэропорта</w:t>
      </w:r>
      <w:r w:rsidRPr="00650EBD">
        <w:rPr>
          <w:rFonts w:ascii="Times New Roman" w:hAnsi="Times New Roman" w:cs="Times New Roman"/>
          <w:sz w:val="24"/>
          <w:szCs w:val="24"/>
        </w:rPr>
        <w:t xml:space="preserve"> на экранах отображается информация о самолетах, а именно: информация о пункте отправления, пункте назначения, номере рейса, времени прибытия, времени отправления, номере секции для регистрации. Экраны – это средство, которое помогает своевременно зарегистрировать и отправить пассажиров.  Важно, чтобы информация на экранах была понятной и верной. </w:t>
      </w:r>
    </w:p>
    <w:p w14:paraId="1DE999A9" w14:textId="77777777" w:rsidR="0030293A" w:rsidRPr="0030293A" w:rsidRDefault="0030293A" w:rsidP="0030293A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sz w:val="24"/>
          <w:szCs w:val="24"/>
          <w:lang w:val="ru-RU"/>
        </w:rPr>
        <w:t xml:space="preserve">Создайте необходимую информацию в виде таблицы для такого экрана, с помощью класса </w:t>
      </w:r>
      <w:r w:rsidRPr="00C451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eroflot</w:t>
      </w:r>
      <w:r w:rsidRPr="0030293A">
        <w:rPr>
          <w:rFonts w:ascii="Times New Roman" w:hAnsi="Times New Roman" w:cs="Times New Roman"/>
          <w:sz w:val="24"/>
          <w:szCs w:val="24"/>
          <w:lang w:val="ru-RU"/>
        </w:rPr>
        <w:t>, содержащего в описании следующие поля: номер рейса; название пункта отправления; название пункта назначения рейса; время прибытия; время отправления; место регистрации.</w:t>
      </w:r>
    </w:p>
    <w:p w14:paraId="25B8B07A" w14:textId="77777777" w:rsidR="0030293A" w:rsidRDefault="0030293A" w:rsidP="003029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sz w:val="24"/>
          <w:szCs w:val="24"/>
          <w:lang w:val="ru-RU"/>
        </w:rPr>
        <w:t xml:space="preserve">Напишите код программы, выполняющей следующие действия: ввод с клавиатуры значений полей объектов; сортировку записей в таблице в алфавитном порядке по названию пунктов назначения; вывод на консоль значений полей объектов класса в виде таблицы рейсов; если таких рейсов нет, выдать соответствующее сообщение. </w:t>
      </w:r>
    </w:p>
    <w:p w14:paraId="6C185021" w14:textId="77777777" w:rsidR="0030293A" w:rsidRPr="00D63C69" w:rsidRDefault="0030293A" w:rsidP="0030293A">
      <w:pPr>
        <w:rPr>
          <w:b/>
          <w:bCs/>
          <w:sz w:val="24"/>
          <w:szCs w:val="24"/>
          <w:lang w:val="ru-RU"/>
        </w:rPr>
      </w:pPr>
      <w:r w:rsidRPr="00D63C69">
        <w:rPr>
          <w:b/>
          <w:bCs/>
          <w:sz w:val="24"/>
          <w:szCs w:val="24"/>
          <w:lang w:val="ru-RU"/>
        </w:rPr>
        <w:t xml:space="preserve">Исходный код программы на </w:t>
      </w:r>
      <w:r w:rsidRPr="00D63C69">
        <w:rPr>
          <w:b/>
          <w:bCs/>
          <w:sz w:val="24"/>
          <w:szCs w:val="24"/>
        </w:rPr>
        <w:t>C</w:t>
      </w:r>
      <w:r w:rsidRPr="00D63C69">
        <w:rPr>
          <w:b/>
          <w:bCs/>
          <w:sz w:val="24"/>
          <w:szCs w:val="24"/>
          <w:lang w:val="ru-RU"/>
        </w:rPr>
        <w:t>++:</w:t>
      </w:r>
    </w:p>
    <w:p w14:paraId="01B0DBB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iostream&gt;</w:t>
      </w:r>
    </w:p>
    <w:p w14:paraId="78EA61A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string&gt;</w:t>
      </w:r>
    </w:p>
    <w:p w14:paraId="52B16A3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algorithm&gt;</w:t>
      </w:r>
    </w:p>
    <w:p w14:paraId="7B45687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ctime&gt;</w:t>
      </w:r>
    </w:p>
    <w:p w14:paraId="30C5BA4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2C882B3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us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namespac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d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EEE5BE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1949A4D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clas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aeroflo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{</w:t>
      </w:r>
    </w:p>
    <w:p w14:paraId="3945647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public:</w:t>
      </w:r>
    </w:p>
    <w:p w14:paraId="362BB79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62FFD7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A1AB81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E15DEC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ribyt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80FE1D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pravlen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456D5E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Regst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258197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08D5C65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aeroflo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 {}</w:t>
      </w:r>
    </w:p>
    <w:p w14:paraId="0C25F45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271B48B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aeroflo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ribyt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pravlen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Regst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5CC1A25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B7E0BA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D92891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9A14B3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ribyt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ribyt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BD0129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pravlen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pravlen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86603F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Regst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Regst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CB233A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}</w:t>
      </w:r>
    </w:p>
    <w:p w14:paraId="1B7383B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lastRenderedPageBreak/>
        <w:t>};</w:t>
      </w:r>
    </w:p>
    <w:p w14:paraId="3991410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1479585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boo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ravni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aeroflo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aeroflo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b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0E3E68B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retur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b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B449C1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</w:t>
      </w:r>
    </w:p>
    <w:p w14:paraId="6224BCC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66AEE6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ma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 {</w:t>
      </w:r>
    </w:p>
    <w:p w14:paraId="3F4852D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49EB3C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количество рейсов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763E9E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F11327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51CAAAA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aeroflot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*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new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aeroflo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;</w:t>
      </w:r>
    </w:p>
    <w:p w14:paraId="67014F7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853363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// Ввод данных с клавиатуры</w:t>
      </w:r>
    </w:p>
    <w:p w14:paraId="6B52D01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+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6305D77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данные для рейса #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: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22823F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Номер рейса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8F94B0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EBFDBF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Пункт отправления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165F10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EDBE3F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Пункт назначения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4C57FC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7C4D78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ремя прибытия: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58E34A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ribyt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B8600C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ремя отправления: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ED952B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pravlen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246668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Номер секции для регистрации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1D8509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Regst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2987AE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}</w:t>
      </w:r>
    </w:p>
    <w:p w14:paraId="0EAF1BA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6EC3ACB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// Сортировка рейсов по пункту назначения</w:t>
      </w:r>
    </w:p>
    <w:p w14:paraId="63C55E9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or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ravni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25CAA19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69A61CC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// Вывод данных</w:t>
      </w:r>
    </w:p>
    <w:p w14:paraId="24AB195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Таблица рейсов: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2F7318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------------------------------------------------------------------------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033367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 Номер | Отправление | Назначение | Прибытие | Отправление | Секция |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7BC94A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------------------------------------------------------------------------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8A05BA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+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5AE824E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     |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   |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   |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ribyt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    |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pravlen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   |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Regst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    |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6DC7D9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}</w:t>
      </w:r>
    </w:p>
    <w:p w14:paraId="23CB1B9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------------------------------------------------------------------------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1EE54D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6F3A501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lastRenderedPageBreak/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delete[]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B1E755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4A886A7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retur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E6830B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</w:t>
      </w:r>
    </w:p>
    <w:p w14:paraId="2E22ABA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34C293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0BDE9786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8F36DB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393A2B7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461190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0C76EE7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EF3EE7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3D52B78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A78CE1E" w14:textId="3D941E9C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ru-RU"/>
        </w:rPr>
      </w:pPr>
      <w:r w:rsidRPr="0030293A">
        <w:rPr>
          <w:rFonts w:ascii="Consolas" w:hAnsi="Consolas" w:cs="Consolas"/>
          <w:color w:val="000000"/>
          <w:sz w:val="32"/>
          <w:szCs w:val="32"/>
          <w:lang w:val="ru-RU"/>
        </w:rPr>
        <w:t>Тест:</w:t>
      </w:r>
    </w:p>
    <w:p w14:paraId="6B79E8BA" w14:textId="581573F6" w:rsidR="0030293A" w:rsidRPr="0030293A" w:rsidRDefault="0008277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277A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A0E7FDB" wp14:editId="55E32D16">
            <wp:extent cx="5943600" cy="3249930"/>
            <wp:effectExtent l="0" t="0" r="0" b="1270"/>
            <wp:docPr id="18433771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771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A9B5" w14:textId="77777777" w:rsidR="0030293A" w:rsidRDefault="0030293A" w:rsidP="003029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19EED3" w14:textId="77777777" w:rsidR="0008277A" w:rsidRDefault="0008277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ADF51E5" w14:textId="07457804" w:rsidR="0030293A" w:rsidRPr="0030293A" w:rsidRDefault="0030293A" w:rsidP="003029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2. Опишите класс «студенческая группа». </w:t>
      </w:r>
    </w:p>
    <w:p w14:paraId="4455A6B7" w14:textId="77777777" w:rsidR="0030293A" w:rsidRPr="0030293A" w:rsidRDefault="0030293A" w:rsidP="003029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sz w:val="24"/>
          <w:szCs w:val="24"/>
          <w:lang w:val="ru-RU"/>
        </w:rPr>
        <w:t>Предусмотрите возможность: работы с переменным числом студентов; поиска студента по какому-либо признаку (например, по фамилии, дате рождения или номеру телефона); добавления или удаления записей; сортировки по разным полям.</w:t>
      </w:r>
    </w:p>
    <w:p w14:paraId="24E9A33B" w14:textId="77777777" w:rsidR="0030293A" w:rsidRPr="0030293A" w:rsidRDefault="0030293A" w:rsidP="003029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sz w:val="24"/>
          <w:szCs w:val="24"/>
          <w:lang w:val="ru-RU"/>
        </w:rPr>
        <w:t>Разработайте программу, демонстрирующую работу с этим классом.</w:t>
      </w:r>
    </w:p>
    <w:p w14:paraId="3227E5BA" w14:textId="77777777" w:rsidR="0030293A" w:rsidRDefault="0030293A" w:rsidP="003029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sz w:val="24"/>
          <w:szCs w:val="24"/>
          <w:lang w:val="ru-RU"/>
        </w:rPr>
        <w:t>Программа должна содержать меню, позволяющее осуществить проверку всех методов класса.</w:t>
      </w:r>
    </w:p>
    <w:p w14:paraId="5950F3C9" w14:textId="77777777" w:rsidR="0030293A" w:rsidRPr="00D63C69" w:rsidRDefault="0030293A" w:rsidP="0030293A">
      <w:pPr>
        <w:rPr>
          <w:b/>
          <w:bCs/>
          <w:sz w:val="24"/>
          <w:szCs w:val="24"/>
          <w:lang w:val="ru-RU"/>
        </w:rPr>
      </w:pPr>
      <w:r w:rsidRPr="00D63C69">
        <w:rPr>
          <w:b/>
          <w:bCs/>
          <w:sz w:val="24"/>
          <w:szCs w:val="24"/>
          <w:lang w:val="ru-RU"/>
        </w:rPr>
        <w:t xml:space="preserve">Исходный код программы на </w:t>
      </w:r>
      <w:r w:rsidRPr="00D63C69">
        <w:rPr>
          <w:b/>
          <w:bCs/>
          <w:sz w:val="24"/>
          <w:szCs w:val="24"/>
        </w:rPr>
        <w:t>C</w:t>
      </w:r>
      <w:r w:rsidRPr="00D63C69">
        <w:rPr>
          <w:b/>
          <w:bCs/>
          <w:sz w:val="24"/>
          <w:szCs w:val="24"/>
          <w:lang w:val="ru-RU"/>
        </w:rPr>
        <w:t>++:</w:t>
      </w:r>
    </w:p>
    <w:p w14:paraId="3FD7EAA1" w14:textId="77777777" w:rsidR="0030293A" w:rsidRDefault="0030293A" w:rsidP="003029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E357AD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iostream&gt;</w:t>
      </w:r>
    </w:p>
    <w:p w14:paraId="34B724F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string&gt;</w:t>
      </w:r>
    </w:p>
    <w:p w14:paraId="7111BF7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vector&gt;</w:t>
      </w:r>
    </w:p>
    <w:p w14:paraId="50EA363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442F49B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us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namespac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d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52C4BA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6F5FDCE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clas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udent</w:t>
      </w:r>
    </w:p>
    <w:p w14:paraId="4BAB48F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{</w:t>
      </w:r>
    </w:p>
    <w:p w14:paraId="051AEFB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public:</w:t>
      </w:r>
    </w:p>
    <w:p w14:paraId="756A297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4C5EE7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858EC5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atronymic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66ED10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group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4556E6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r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C78569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2F9F4A3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 {}</w:t>
      </w:r>
    </w:p>
    <w:p w14:paraId="0CEE9B4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8C7222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atronymic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group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r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4A76BAB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{</w:t>
      </w:r>
    </w:p>
    <w:p w14:paraId="47E6CCC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C4C0D7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CADA07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atronymic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atronymic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BF2CAD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group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group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C5C04A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r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r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12C3CC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}</w:t>
      </w:r>
    </w:p>
    <w:p w14:paraId="7924BFF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;</w:t>
      </w:r>
    </w:p>
    <w:p w14:paraId="11E6260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454CA6C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void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display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cons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vect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&gt;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&amp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28A7769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{</w:t>
      </w:r>
    </w:p>
    <w:p w14:paraId="3B7D453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Таблица студентов: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FD517F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------------------------------------------------------------------------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D050F0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 Имя | Фамилия | Отчество | Группа | Курс |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61F925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------------------------------------------------------------------------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43E9A1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70A9D61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mpty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)</w:t>
      </w:r>
    </w:p>
    <w:p w14:paraId="3E88297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lastRenderedPageBreak/>
        <w:t xml:space="preserve">  {</w:t>
      </w:r>
    </w:p>
    <w:p w14:paraId="08ABC21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удентов нет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04138C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}</w:t>
      </w:r>
    </w:p>
    <w:p w14:paraId="212D11E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else</w:t>
      </w:r>
    </w:p>
    <w:p w14:paraId="59138C7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{</w:t>
      </w:r>
    </w:p>
    <w:p w14:paraId="5DFFFBF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cons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auto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amp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: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4071BA3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{</w:t>
      </w:r>
    </w:p>
    <w:p w14:paraId="6601FCD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atronymic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group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r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54D9FA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3DF33B9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}</w:t>
      </w:r>
    </w:p>
    <w:p w14:paraId="3742BD7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166A75D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------------------------------------------------------------------------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D3862A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</w:t>
      </w:r>
    </w:p>
    <w:p w14:paraId="472D391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2CF42FC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ma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</w:t>
      </w:r>
    </w:p>
    <w:p w14:paraId="2EDA9C6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{</w:t>
      </w:r>
    </w:p>
    <w:p w14:paraId="13AEAF2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vector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F812FB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boo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exitProgram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fals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A0FAE0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количество студентов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694581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404A63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168DAA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E9A0B1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// Ввод информации для каждого студента</w:t>
      </w:r>
    </w:p>
    <w:p w14:paraId="36A969C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+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1C4C802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{</w:t>
      </w:r>
    </w:p>
    <w:p w14:paraId="3DDDA8E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данные для студента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: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BA61B2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E6CBAE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Имя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C4BF76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9600EE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65297D6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Фамилия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3BBBF9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4B0E28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20EF78D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Отчество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DFB862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atronymic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555786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4AF8EE2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Группа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AD4DC6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group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31848E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5B114C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Курс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576770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r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CC1EB0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0661C24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push_bac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6F66349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}</w:t>
      </w:r>
    </w:p>
    <w:p w14:paraId="3EFC842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7866E3B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whil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!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exitProgram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1E3C01D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lastRenderedPageBreak/>
        <w:t xml:space="preserve">  {</w:t>
      </w:r>
    </w:p>
    <w:p w14:paraId="7F1F347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действие над студентами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B2DF07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1 - добавление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C6EB05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2 - удаление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D6ED7F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3 - поиск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060C01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4 - сортировка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AB6925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5 - выход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918045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196B726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actio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A11538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actio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5BE480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FDDC9D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switch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actio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3A946D9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{</w:t>
      </w:r>
    </w:p>
    <w:p w14:paraId="6B3DB7D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cas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39C369F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{</w:t>
      </w:r>
    </w:p>
    <w:p w14:paraId="18C5B42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    // Добавление нового студента</w:t>
      </w:r>
    </w:p>
    <w:p w14:paraId="739CFA3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837AC6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данные для нового студента: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ADCD91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Имя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580DE4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BDC605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506826C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Фамилия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6A42C8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34C420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F8D04D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Отчество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FFF9C3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atronymic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C18202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4973B6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Группа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8CEF58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group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6AEE3D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1E684D4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Курс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268AAC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r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46B766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49AACB9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push_bac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3850A50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08D833E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94C9C8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B1ED9C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cas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2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2995EAE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{</w:t>
      </w:r>
    </w:p>
    <w:p w14:paraId="7762906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    // Удаление студента по фамилии</w:t>
      </w:r>
    </w:p>
    <w:p w14:paraId="1B4B183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!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mpty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)</w:t>
      </w:r>
    </w:p>
    <w:p w14:paraId="2AEBAFA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{</w:t>
      </w:r>
    </w:p>
    <w:p w14:paraId="2EBE2E5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фамилию студента для удаления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104EB4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ToDelet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4C26ED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ToDelet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223E1F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65A1683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ndexToDelet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-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// Индекс студента для удаления, -1 означает, что студент не найден</w:t>
      </w:r>
    </w:p>
    <w:p w14:paraId="7C2921B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lastRenderedPageBreak/>
        <w:t xml:space="preserve">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iz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();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+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50FF216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{</w:t>
      </w:r>
    </w:p>
    <w:p w14:paraId="66B04D3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]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ToDelet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148E518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{</w:t>
      </w:r>
    </w:p>
    <w:p w14:paraId="32DA842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ndexToDelet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40BC8E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326CA0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}</w:t>
      </w:r>
    </w:p>
    <w:p w14:paraId="1221BB1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3313834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0EA0026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ndexToDelet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!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-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2B89DBF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{</w:t>
      </w:r>
    </w:p>
    <w:p w14:paraId="62C7D6A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        // Удаление студента</w:t>
      </w:r>
    </w:p>
    <w:p w14:paraId="2782117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ndexToDelet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iz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()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-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+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43E5E64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{</w:t>
      </w:r>
    </w:p>
    <w:p w14:paraId="65C084B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]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]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5B0468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}</w:t>
      </w:r>
    </w:p>
    <w:p w14:paraId="768EB86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pop_bac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;</w:t>
      </w:r>
    </w:p>
    <w:p w14:paraId="5C444D6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435B804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удент успешно удален.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8540AC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3B2EC4A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else</w:t>
      </w:r>
    </w:p>
    <w:p w14:paraId="0C3BB36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{</w:t>
      </w:r>
    </w:p>
    <w:p w14:paraId="695F5E9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удент с указанной фамилией не найден.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ABCF30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0DC4B03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}</w:t>
      </w:r>
    </w:p>
    <w:p w14:paraId="4DA8B87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else</w:t>
      </w:r>
    </w:p>
    <w:p w14:paraId="5CB9BDE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{</w:t>
      </w:r>
    </w:p>
    <w:p w14:paraId="5CB7B08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удентов нет для удаления.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DFCABF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}</w:t>
      </w:r>
    </w:p>
    <w:p w14:paraId="315E436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084BA48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8F2882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6B5F4A1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cas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3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41A9439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{</w:t>
      </w:r>
    </w:p>
    <w:p w14:paraId="1592FAC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    // Поиск студента по фамилии</w:t>
      </w:r>
    </w:p>
    <w:p w14:paraId="42AAA47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!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mpty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)</w:t>
      </w:r>
    </w:p>
    <w:p w14:paraId="277447B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{</w:t>
      </w:r>
    </w:p>
    <w:p w14:paraId="32F0133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фамилию студента для поиска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F1D253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ToSearch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C2A078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ToSearch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36F774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763F78D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boo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found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fals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C0CBE9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cons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auto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amp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: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0FF81D3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{</w:t>
      </w:r>
    </w:p>
    <w:p w14:paraId="3C84AA2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ToSearch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488093B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{</w:t>
      </w:r>
    </w:p>
    <w:p w14:paraId="07AF2BB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удент найден: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62C143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display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{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);</w:t>
      </w:r>
    </w:p>
    <w:p w14:paraId="440F956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lastRenderedPageBreak/>
        <w:t xml:space="preserve">    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found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ru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4E3AF6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DCD604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}</w:t>
      </w:r>
    </w:p>
    <w:p w14:paraId="5AF37DC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4A2D0A0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CE71E2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!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found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097D06C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{</w:t>
      </w:r>
    </w:p>
    <w:p w14:paraId="1C78D74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удент с указанной фамилией не найден.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2E6BAD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489ACF5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}</w:t>
      </w:r>
    </w:p>
    <w:p w14:paraId="7610A1B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else</w:t>
      </w:r>
    </w:p>
    <w:p w14:paraId="77186E9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{</w:t>
      </w:r>
    </w:p>
    <w:p w14:paraId="7F56E4B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удентов нет для поиска.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3919FF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}</w:t>
      </w:r>
    </w:p>
    <w:p w14:paraId="44B3A6D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3B138E1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83E22D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02CAF42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cas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4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3F04A36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  // Сортировка студентов по фамилии (пузырьковая сортировка)</w:t>
      </w:r>
    </w:p>
    <w:p w14:paraId="2FFC90B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!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mpty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)</w:t>
      </w:r>
    </w:p>
    <w:p w14:paraId="07488A1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{</w:t>
      </w:r>
    </w:p>
    <w:p w14:paraId="04E70E8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iz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()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-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+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2F25B11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{</w:t>
      </w:r>
    </w:p>
    <w:p w14:paraId="54072A2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j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j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iz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()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-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-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+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j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31E8E47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{</w:t>
      </w:r>
    </w:p>
    <w:p w14:paraId="4E92BD2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j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]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j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]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6E6FFD1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{</w:t>
      </w:r>
    </w:p>
    <w:p w14:paraId="594CB5A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          // Обмен элементов</w:t>
      </w:r>
    </w:p>
    <w:p w14:paraId="6EE22D0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wap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j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]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j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]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75E6191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}</w:t>
      </w:r>
    </w:p>
    <w:p w14:paraId="175D865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79F84CC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}</w:t>
      </w:r>
    </w:p>
    <w:p w14:paraId="45A5D0C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уденты успешно отсортированы по фамилии.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547003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0FDF1D7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else</w:t>
      </w:r>
    </w:p>
    <w:p w14:paraId="7D7AF50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{</w:t>
      </w:r>
    </w:p>
    <w:p w14:paraId="7117560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удентов нет для сортировки.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74D0D4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5202836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577EBD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cas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5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24A0A19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exitProgram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ru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16477B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652BC5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defaul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6F0F58C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Некорректный ввод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ACD8C9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A97E6B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}</w:t>
      </w:r>
    </w:p>
    <w:p w14:paraId="307A83C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671E0A7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// Вывод информации о студентах</w:t>
      </w:r>
    </w:p>
    <w:p w14:paraId="068522C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lastRenderedPageBreak/>
        <w:t xml:space="preserve"> 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display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3C94A73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</w:t>
      </w:r>
    </w:p>
    <w:p w14:paraId="2DE041F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retur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F4FC88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</w:t>
      </w:r>
    </w:p>
    <w:p w14:paraId="02CB7E3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EB3D307" w14:textId="1CB92784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0293A">
        <w:rPr>
          <w:rFonts w:ascii="Consolas" w:hAnsi="Consolas" w:cs="Consolas"/>
          <w:color w:val="000000"/>
          <w:sz w:val="32"/>
          <w:szCs w:val="32"/>
          <w:lang w:val="ru-RU"/>
        </w:rPr>
        <w:t>Тесты</w:t>
      </w:r>
      <w:r w:rsidRPr="0030293A">
        <w:rPr>
          <w:rFonts w:ascii="Consolas" w:hAnsi="Consolas" w:cs="Consolas"/>
          <w:color w:val="000000"/>
          <w:sz w:val="32"/>
          <w:szCs w:val="32"/>
        </w:rPr>
        <w:t>:</w:t>
      </w:r>
    </w:p>
    <w:p w14:paraId="48C55D2F" w14:textId="7CC616B7" w:rsidR="0030293A" w:rsidRPr="008012E2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lang w:val="ru-RU"/>
        </w:rPr>
        <w:t>Меню</w:t>
      </w:r>
      <w:r>
        <w:rPr>
          <w:rFonts w:ascii="Consolas" w:hAnsi="Consolas" w:cs="Consolas"/>
          <w:color w:val="000000"/>
          <w:sz w:val="32"/>
          <w:szCs w:val="32"/>
        </w:rPr>
        <w:t>:</w:t>
      </w:r>
    </w:p>
    <w:p w14:paraId="37AE3531" w14:textId="2E5EAA72" w:rsidR="0030293A" w:rsidRDefault="008012E2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2E2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0BDB621" wp14:editId="0900B3E2">
            <wp:extent cx="4635500" cy="3949700"/>
            <wp:effectExtent l="0" t="0" r="0" b="0"/>
            <wp:docPr id="1715489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898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0D87" w14:textId="7B0198CD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920FF9" w14:textId="2F45E395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0293A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 xml:space="preserve">Добавление </w:t>
      </w:r>
      <w:proofErr w:type="gramStart"/>
      <w:r w:rsidRPr="0030293A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студент</w:t>
      </w:r>
      <w:r w:rsidR="008012E2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ов</w:t>
      </w:r>
      <w:r w:rsidRPr="0030293A">
        <w:rPr>
          <w:rFonts w:ascii="Consolas" w:hAnsi="Consolas" w:cs="Consolas"/>
          <w:b/>
          <w:bCs/>
          <w:color w:val="000000"/>
          <w:sz w:val="28"/>
          <w:szCs w:val="28"/>
        </w:rPr>
        <w:t>(</w:t>
      </w:r>
      <w:proofErr w:type="gramEnd"/>
      <w:r w:rsidR="0008277A">
        <w:rPr>
          <w:rFonts w:ascii="Consolas" w:hAnsi="Consolas" w:cs="Consolas"/>
          <w:b/>
          <w:bCs/>
          <w:color w:val="000000"/>
          <w:sz w:val="28"/>
          <w:szCs w:val="28"/>
        </w:rPr>
        <w:t>1</w:t>
      </w:r>
      <w:r w:rsidRPr="0030293A">
        <w:rPr>
          <w:rFonts w:ascii="Consolas" w:hAnsi="Consolas" w:cs="Consolas"/>
          <w:b/>
          <w:bCs/>
          <w:color w:val="000000"/>
          <w:sz w:val="28"/>
          <w:szCs w:val="28"/>
        </w:rPr>
        <w:t>)</w:t>
      </w:r>
    </w:p>
    <w:p w14:paraId="6813E1D9" w14:textId="50D6E6D0" w:rsidR="008012E2" w:rsidRPr="008012E2" w:rsidRDefault="008012E2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 w:rsidRPr="008012E2">
        <w:rPr>
          <w:rFonts w:ascii="Consolas" w:hAnsi="Consolas" w:cs="Consolas"/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5F618CA8" wp14:editId="68DCE04B">
            <wp:extent cx="3647483" cy="2230755"/>
            <wp:effectExtent l="0" t="0" r="0" b="4445"/>
            <wp:docPr id="4560757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757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1977" cy="22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4040" w14:textId="6113A798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012814" w14:textId="77777777" w:rsidR="0008277A" w:rsidRDefault="0008277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</w:p>
    <w:p w14:paraId="79CC3DB5" w14:textId="3E67D655" w:rsidR="00B75786" w:rsidRP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lastRenderedPageBreak/>
        <w:t xml:space="preserve">Удаление </w:t>
      </w:r>
      <w:proofErr w:type="gramStart"/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студента(</w:t>
      </w:r>
      <w:proofErr w:type="gramEnd"/>
      <w:r w:rsidR="0008277A">
        <w:rPr>
          <w:rFonts w:ascii="Consolas" w:hAnsi="Consolas" w:cs="Consolas"/>
          <w:b/>
          <w:bCs/>
          <w:color w:val="000000"/>
          <w:sz w:val="28"/>
          <w:szCs w:val="28"/>
        </w:rPr>
        <w:t>2</w:t>
      </w: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)</w:t>
      </w:r>
    </w:p>
    <w:p w14:paraId="216F62B3" w14:textId="2308C859" w:rsidR="00B75786" w:rsidRDefault="008012E2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12E2">
        <w:rPr>
          <w:rFonts w:ascii="Consolas" w:hAnsi="Consolas" w:cs="Consolas"/>
          <w:noProof/>
          <w:color w:val="000000"/>
          <w:sz w:val="19"/>
          <w:szCs w:val="19"/>
          <w:lang w:val="ru-RU"/>
        </w:rPr>
        <w:drawing>
          <wp:inline distT="0" distB="0" distL="0" distR="0" wp14:anchorId="22FAD5A0" wp14:editId="0BE2260F">
            <wp:extent cx="4724400" cy="3048000"/>
            <wp:effectExtent l="0" t="0" r="0" b="0"/>
            <wp:docPr id="9606687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68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38C5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895B95" w14:textId="77777777" w:rsidR="0008277A" w:rsidRPr="0008277A" w:rsidRDefault="0008277A" w:rsidP="0008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 xml:space="preserve">Поиск </w:t>
      </w:r>
      <w:proofErr w:type="gramStart"/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студента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000000"/>
          <w:sz w:val="28"/>
          <w:szCs w:val="28"/>
        </w:rPr>
        <w:t>3)</w:t>
      </w:r>
    </w:p>
    <w:p w14:paraId="6A8B13D4" w14:textId="77777777" w:rsidR="0008277A" w:rsidRDefault="0008277A" w:rsidP="0008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12E2">
        <w:rPr>
          <w:rFonts w:ascii="Consolas" w:hAnsi="Consolas" w:cs="Consolas"/>
          <w:noProof/>
          <w:color w:val="000000"/>
          <w:sz w:val="19"/>
          <w:szCs w:val="19"/>
          <w:lang w:val="ru-RU"/>
        </w:rPr>
        <w:drawing>
          <wp:inline distT="0" distB="0" distL="0" distR="0" wp14:anchorId="7484AEC4" wp14:editId="213184A0">
            <wp:extent cx="3161489" cy="2311341"/>
            <wp:effectExtent l="0" t="0" r="1270" b="635"/>
            <wp:docPr id="1906648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48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260" cy="23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0B5E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F0D9B50" w14:textId="77777777" w:rsidR="0008277A" w:rsidRDefault="0008277A">
      <w:pPr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br w:type="page"/>
      </w:r>
    </w:p>
    <w:p w14:paraId="5C5C8403" w14:textId="70EBBF0F" w:rsidR="00B75786" w:rsidRP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lastRenderedPageBreak/>
        <w:t xml:space="preserve">Сортировка по </w:t>
      </w:r>
      <w:proofErr w:type="gramStart"/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фамилии(</w:t>
      </w:r>
      <w:proofErr w:type="gramEnd"/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4)</w:t>
      </w:r>
    </w:p>
    <w:p w14:paraId="3FA4DB80" w14:textId="6DBA0B96" w:rsidR="0030293A" w:rsidRDefault="008012E2" w:rsidP="0080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12E2">
        <w:rPr>
          <w:rFonts w:ascii="Consolas" w:hAnsi="Consolas" w:cs="Consolas"/>
          <w:noProof/>
          <w:color w:val="000000"/>
          <w:sz w:val="19"/>
          <w:szCs w:val="19"/>
          <w:lang w:val="ru-RU"/>
        </w:rPr>
        <w:drawing>
          <wp:inline distT="0" distB="0" distL="0" distR="0" wp14:anchorId="70BD65EC" wp14:editId="2CFBFFF4">
            <wp:extent cx="4406900" cy="2768600"/>
            <wp:effectExtent l="0" t="0" r="0" b="0"/>
            <wp:docPr id="17902823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82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6ED5" w14:textId="77777777" w:rsidR="008012E2" w:rsidRPr="008012E2" w:rsidRDefault="008012E2" w:rsidP="0080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285898E" w14:textId="77777777" w:rsidR="0030293A" w:rsidRDefault="0030293A" w:rsidP="0030293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68DA">
        <w:rPr>
          <w:rFonts w:ascii="Times New Roman" w:hAnsi="Times New Roman" w:cs="Times New Roman"/>
          <w:b/>
          <w:sz w:val="24"/>
          <w:szCs w:val="24"/>
        </w:rPr>
        <w:t>3. Опи</w:t>
      </w:r>
      <w:r>
        <w:rPr>
          <w:rFonts w:ascii="Times New Roman" w:hAnsi="Times New Roman" w:cs="Times New Roman"/>
          <w:b/>
          <w:sz w:val="24"/>
          <w:szCs w:val="24"/>
        </w:rPr>
        <w:t>шите</w:t>
      </w:r>
      <w:r w:rsidRPr="00FC68DA">
        <w:rPr>
          <w:rFonts w:ascii="Times New Roman" w:hAnsi="Times New Roman" w:cs="Times New Roman"/>
          <w:b/>
          <w:sz w:val="24"/>
          <w:szCs w:val="24"/>
        </w:rPr>
        <w:t xml:space="preserve"> класс, реализующий стек (</w:t>
      </w:r>
      <w:r w:rsidRPr="00FC68DA">
        <w:rPr>
          <w:rFonts w:ascii="Times New Roman" w:hAnsi="Times New Roman" w:cs="Times New Roman"/>
          <w:b/>
          <w:sz w:val="24"/>
          <w:szCs w:val="24"/>
          <w:lang w:val="en-US"/>
        </w:rPr>
        <w:t>Stack</w:t>
      </w:r>
      <w:r w:rsidRPr="00FC68DA">
        <w:rPr>
          <w:rFonts w:ascii="Times New Roman" w:hAnsi="Times New Roman" w:cs="Times New Roman"/>
          <w:b/>
          <w:sz w:val="24"/>
          <w:szCs w:val="24"/>
        </w:rPr>
        <w:t>).</w:t>
      </w:r>
      <w:r w:rsidRPr="00DE76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ACE13" w14:textId="77777777" w:rsidR="0030293A" w:rsidRDefault="0030293A" w:rsidP="0030293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E0">
        <w:rPr>
          <w:rFonts w:ascii="Times New Roman" w:hAnsi="Times New Roman" w:cs="Times New Roman"/>
          <w:sz w:val="24"/>
          <w:szCs w:val="24"/>
        </w:rPr>
        <w:t xml:space="preserve">Разработать программу, использующую этот класс для моделирования Т-образного сортировочного узла на железной дороге. </w:t>
      </w:r>
      <w:r w:rsidRPr="00D66F82">
        <w:rPr>
          <w:rFonts w:ascii="Times New Roman" w:hAnsi="Times New Roman" w:cs="Times New Roman"/>
          <w:sz w:val="24"/>
          <w:szCs w:val="24"/>
        </w:rPr>
        <w:t>Программа должна разделять на два направления состав, состоящий из вагонов двух типов (на каждое направление формируется состав из вагонов одного типа). Предусмотреть возможность формирования состава из файла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D66F82">
        <w:rPr>
          <w:rFonts w:ascii="Times New Roman" w:hAnsi="Times New Roman" w:cs="Times New Roman"/>
          <w:sz w:val="24"/>
          <w:szCs w:val="24"/>
        </w:rPr>
        <w:t xml:space="preserve"> с клавиатуры.</w:t>
      </w:r>
      <w:r>
        <w:rPr>
          <w:rFonts w:ascii="Times New Roman" w:hAnsi="Times New Roman" w:cs="Times New Roman"/>
          <w:sz w:val="24"/>
          <w:szCs w:val="24"/>
        </w:rPr>
        <w:t xml:space="preserve"> Возможно использование стандартных функций при работе со стеком в виде контейнера из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Pr="006460DB">
        <w:rPr>
          <w:rFonts w:ascii="Times New Roman" w:hAnsi="Times New Roman" w:cs="Times New Roman"/>
          <w:sz w:val="24"/>
          <w:szCs w:val="24"/>
        </w:rPr>
        <w:t>:</w:t>
      </w:r>
    </w:p>
    <w:p w14:paraId="7BC07F4C" w14:textId="77777777" w:rsidR="0030293A" w:rsidRPr="0030293A" w:rsidRDefault="0030293A" w:rsidP="0030293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E76E0">
        <w:rPr>
          <w:rFonts w:ascii="Times New Roman" w:hAnsi="Times New Roman" w:cs="Times New Roman"/>
          <w:b/>
          <w:sz w:val="24"/>
          <w:szCs w:val="24"/>
        </w:rPr>
        <w:t>push</w:t>
      </w:r>
      <w:r w:rsidRPr="0030293A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Pr="0030293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30293A">
        <w:rPr>
          <w:rFonts w:ascii="Times New Roman" w:hAnsi="Times New Roman" w:cs="Times New Roman"/>
          <w:sz w:val="24"/>
          <w:szCs w:val="24"/>
          <w:lang w:val="ru-RU"/>
        </w:rPr>
        <w:t xml:space="preserve"> - поместить элемент  в вершину  стека; </w:t>
      </w:r>
    </w:p>
    <w:p w14:paraId="22E082FE" w14:textId="77777777" w:rsidR="0030293A" w:rsidRDefault="0030293A" w:rsidP="0030293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E76E0">
        <w:rPr>
          <w:rFonts w:ascii="Times New Roman" w:hAnsi="Times New Roman" w:cs="Times New Roman"/>
          <w:b/>
          <w:sz w:val="24"/>
          <w:szCs w:val="24"/>
        </w:rPr>
        <w:t>pop</w:t>
      </w:r>
      <w:r w:rsidRPr="0030293A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Pr="0030293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30293A">
        <w:rPr>
          <w:rFonts w:ascii="Times New Roman" w:hAnsi="Times New Roman" w:cs="Times New Roman"/>
          <w:sz w:val="24"/>
          <w:szCs w:val="24"/>
          <w:lang w:val="ru-RU"/>
        </w:rPr>
        <w:t xml:space="preserve"> - удалить  элемент   из  вершины  стека;</w:t>
      </w:r>
    </w:p>
    <w:p w14:paraId="4E58FF03" w14:textId="77777777" w:rsidR="0030293A" w:rsidRPr="0030293A" w:rsidRDefault="0030293A" w:rsidP="0030293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</w:p>
    <w:p w14:paraId="2A23C4B1" w14:textId="2EC4ACCB" w:rsidR="00C71FF9" w:rsidRPr="00D63C69" w:rsidRDefault="00C71FF9">
      <w:pPr>
        <w:rPr>
          <w:b/>
          <w:bCs/>
          <w:sz w:val="24"/>
          <w:szCs w:val="24"/>
          <w:lang w:val="ru-RU"/>
        </w:rPr>
      </w:pPr>
      <w:r w:rsidRPr="00D63C69">
        <w:rPr>
          <w:b/>
          <w:bCs/>
          <w:sz w:val="24"/>
          <w:szCs w:val="24"/>
          <w:lang w:val="ru-RU"/>
        </w:rPr>
        <w:t xml:space="preserve">Исходный код программы на </w:t>
      </w:r>
      <w:r w:rsidRPr="00D63C69">
        <w:rPr>
          <w:b/>
          <w:bCs/>
          <w:sz w:val="24"/>
          <w:szCs w:val="24"/>
        </w:rPr>
        <w:t>C</w:t>
      </w:r>
      <w:r w:rsidRPr="00D63C69">
        <w:rPr>
          <w:b/>
          <w:bCs/>
          <w:sz w:val="24"/>
          <w:szCs w:val="24"/>
          <w:lang w:val="ru-RU"/>
        </w:rPr>
        <w:t>++:</w:t>
      </w:r>
    </w:p>
    <w:p w14:paraId="161A362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iostream&gt;</w:t>
      </w:r>
    </w:p>
    <w:p w14:paraId="069C712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fstream&gt;</w:t>
      </w:r>
    </w:p>
    <w:p w14:paraId="3AACB53D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stack&gt;</w:t>
      </w:r>
    </w:p>
    <w:p w14:paraId="0EB1AC1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string&gt;</w:t>
      </w:r>
    </w:p>
    <w:p w14:paraId="5124D543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vector&gt;</w:t>
      </w:r>
    </w:p>
    <w:p w14:paraId="0D16476E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2ABF038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using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namespac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d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CF63CB5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0D83EB96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class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{</w:t>
      </w:r>
    </w:p>
    <w:p w14:paraId="18F1887A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public:</w:t>
      </w:r>
    </w:p>
    <w:p w14:paraId="050D5F87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yp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  <w:r w:rsidRPr="0008277A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// тип вагона</w:t>
      </w:r>
    </w:p>
    <w:p w14:paraId="6D168226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  <w:r w:rsidRPr="0008277A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// номер вагона</w:t>
      </w:r>
    </w:p>
    <w:p w14:paraId="138BF048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7A8DB306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) :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yp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),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}</w:t>
      </w:r>
    </w:p>
    <w:p w14:paraId="2919E837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;</w:t>
      </w:r>
    </w:p>
    <w:p w14:paraId="61EE4358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0C9A7E1C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class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TrainSortingNod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{</w:t>
      </w:r>
    </w:p>
    <w:p w14:paraId="1DE4A44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lastRenderedPageBreak/>
        <w:t>private:</w:t>
      </w:r>
    </w:p>
    <w:p w14:paraId="67801DA6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ack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g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left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  <w:r w:rsidRPr="0008277A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// Вагоны направляющиеся влево</w:t>
      </w:r>
    </w:p>
    <w:p w14:paraId="38FE56ED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ack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g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ight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  <w:r w:rsidRPr="0008277A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// Вагоны направляющиеся вправо</w:t>
      </w:r>
    </w:p>
    <w:p w14:paraId="105991F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5741C90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public:</w:t>
      </w:r>
    </w:p>
    <w:p w14:paraId="11CB28DB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void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addTrainsTo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cons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&amp;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cons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&amp;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39EB1C52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=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лево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0BAA4990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left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push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1ED4CFA3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els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=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право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652E6E23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ight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push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41443152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els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{</w:t>
      </w:r>
    </w:p>
    <w:p w14:paraId="7024F33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Некорректное направление.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494BDA2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693BD288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37088DB7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5E3164F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void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displayTrains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 {</w:t>
      </w:r>
    </w:p>
    <w:p w14:paraId="27FA6BFC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оставы по направлениям: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D0D74BE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лево: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84480D5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displayStack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left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170F1CC2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право: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9CF0CDA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displayStack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ight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572CE0E2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6FBC2833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205F0E2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void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displayStack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ack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&lt;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&gt;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&amp;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79AF087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mpty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) {</w:t>
      </w:r>
    </w:p>
    <w:p w14:paraId="4AE3D72E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ек пуст.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1C2CA9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retur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8E1E1C2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1C9EBB73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1089FACE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ack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g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emp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8676404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Таблица вагонов: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174A340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------------------------------------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2A7B82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 тип | номер |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74F705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D96068A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whil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!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emp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mpty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) {</w:t>
      </w:r>
    </w:p>
    <w:p w14:paraId="3F859E72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'|'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emp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top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.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yp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 | 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emp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top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.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41C4BBE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emp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pop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;</w:t>
      </w:r>
    </w:p>
    <w:p w14:paraId="4C9260B6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2694F1CC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------------------------------------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B0CE41E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89837E6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02A56D1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1F55D80E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void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loadTrainsFromConsol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 {</w:t>
      </w:r>
    </w:p>
    <w:p w14:paraId="3B4E516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694BAD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количество вагонов: 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2D1E58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95FA185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44C4429C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+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383C259A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lastRenderedPageBreak/>
        <w:t xml:space="preserve">           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yp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67B50F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3DF2E7C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540741F5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данные для вагона #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: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57A380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Тип (грузовой/пассажирский): 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CC4778E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yp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82B449A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Номер: 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EF37C64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DF80E3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Направление (влево/вправо): 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0469154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E41F736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43B5DF8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addTrainsTo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yp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),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334E3E0D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5BAF4F0A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6F78160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;</w:t>
      </w:r>
    </w:p>
    <w:p w14:paraId="6CF33F13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4AC79F08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ma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 {</w:t>
      </w:r>
    </w:p>
    <w:p w14:paraId="672CDBBB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TrainSortingNod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ortingNod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EF68F5E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13E6DB5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hoic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A79A2C7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do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{</w:t>
      </w:r>
    </w:p>
    <w:p w14:paraId="47665DAC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Меню: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D245DDC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1. Ввести составы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7319A9D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2. Показать составы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5053CC6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3. Выход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4F93333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ыберите действие: 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72DF90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hoic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9B66E2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06ACE9B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switch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hoic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328F14FB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cas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3624B28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ortingNod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loadTrainsFromConsol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;</w:t>
      </w:r>
    </w:p>
    <w:p w14:paraId="38E2D577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оставы загружены с клавиатуры.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12414F0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0442BC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cas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2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225157FA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ortingNod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displayTrains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;</w:t>
      </w:r>
    </w:p>
    <w:p w14:paraId="25A8D90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999C444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cas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3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7B0B5AC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ыход из программы.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DA6DB6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53C37D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defaul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723808B3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Некорректный выбор.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AB2BF0C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665831A8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whil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hoic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!=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3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6075F55D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2852C9E0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retur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B176F18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</w:t>
      </w:r>
    </w:p>
    <w:p w14:paraId="1D0DA198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040EDBE5" w14:textId="77777777" w:rsidR="0008277A" w:rsidRPr="00254B07" w:rsidRDefault="0008277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D94F963" w14:textId="77777777" w:rsidR="0008277A" w:rsidRPr="00254B07" w:rsidRDefault="00B75786" w:rsidP="0008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B75786">
        <w:rPr>
          <w:rFonts w:ascii="Consolas" w:hAnsi="Consolas" w:cs="Consolas"/>
          <w:color w:val="000000"/>
          <w:sz w:val="28"/>
          <w:szCs w:val="28"/>
          <w:lang w:val="ru-RU"/>
        </w:rPr>
        <w:lastRenderedPageBreak/>
        <w:t>Тесты</w:t>
      </w:r>
      <w:r w:rsidRPr="00254B07">
        <w:rPr>
          <w:rFonts w:ascii="Consolas" w:hAnsi="Consolas" w:cs="Consolas"/>
          <w:color w:val="000000"/>
          <w:sz w:val="28"/>
          <w:szCs w:val="28"/>
        </w:rPr>
        <w:t>:</w:t>
      </w:r>
      <w:r w:rsidR="0008277A" w:rsidRPr="00254B07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</w:p>
    <w:p w14:paraId="5326AB31" w14:textId="290C9341" w:rsidR="00B75786" w:rsidRPr="00254B07" w:rsidRDefault="0008277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Ввод</w:t>
      </w:r>
      <w:r w:rsidRPr="00254B07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составов</w:t>
      </w:r>
      <w:r w:rsidRPr="00254B07">
        <w:rPr>
          <w:rFonts w:ascii="Consolas" w:hAnsi="Consolas" w:cs="Consolas"/>
          <w:b/>
          <w:bCs/>
          <w:color w:val="000000"/>
          <w:sz w:val="28"/>
          <w:szCs w:val="28"/>
        </w:rPr>
        <w:t>(</w:t>
      </w:r>
      <w:proofErr w:type="gramEnd"/>
      <w:r w:rsidRPr="00254B07">
        <w:rPr>
          <w:rFonts w:ascii="Consolas" w:hAnsi="Consolas" w:cs="Consolas"/>
          <w:b/>
          <w:bCs/>
          <w:color w:val="000000"/>
          <w:sz w:val="28"/>
          <w:szCs w:val="28"/>
        </w:rPr>
        <w:t>1)</w:t>
      </w:r>
    </w:p>
    <w:p w14:paraId="36C55BAC" w14:textId="7405767C" w:rsidR="0008277A" w:rsidRPr="00254B07" w:rsidRDefault="0008277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/>
          <w:sz w:val="28"/>
          <w:szCs w:val="28"/>
        </w:rPr>
      </w:pPr>
    </w:p>
    <w:p w14:paraId="7B492F26" w14:textId="77777777" w:rsidR="0008277A" w:rsidRPr="00254B07" w:rsidRDefault="0008277A" w:rsidP="0030293A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8277A">
        <w:rPr>
          <w:noProof/>
          <w:lang w:val="ru-RU"/>
        </w:rPr>
        <w:drawing>
          <wp:inline distT="0" distB="0" distL="0" distR="0" wp14:anchorId="293E165E" wp14:editId="4DECCD51">
            <wp:extent cx="1981200" cy="1384300"/>
            <wp:effectExtent l="0" t="0" r="0" b="0"/>
            <wp:docPr id="14557211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21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786" w:rsidRPr="00254B07">
        <w:rPr>
          <w:noProof/>
        </w:rPr>
        <w:t xml:space="preserve"> </w:t>
      </w:r>
    </w:p>
    <w:p w14:paraId="1AC62269" w14:textId="77777777" w:rsidR="0008277A" w:rsidRPr="00254B07" w:rsidRDefault="0008277A" w:rsidP="0030293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C1896D5" w14:textId="77777777" w:rsidR="0008277A" w:rsidRPr="00254B07" w:rsidRDefault="0008277A" w:rsidP="0030293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1EDC8E3" w14:textId="3E22E784" w:rsidR="00B75786" w:rsidRDefault="0008277A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 w:rsidRPr="0008277A">
        <w:rPr>
          <w:noProof/>
          <w:lang w:val="ru-RU"/>
        </w:rPr>
        <w:drawing>
          <wp:inline distT="0" distB="0" distL="0" distR="0" wp14:anchorId="1E7C77EE" wp14:editId="68E3CAFF">
            <wp:extent cx="5943600" cy="2176780"/>
            <wp:effectExtent l="0" t="0" r="0" b="0"/>
            <wp:docPr id="6560801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801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3E13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5A1408F6" w14:textId="65F32FEB" w:rsidR="00B75786" w:rsidRPr="0008277A" w:rsidRDefault="0008277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по</w:t>
      </w:r>
      <w:r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каз</w:t>
      </w: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составов</w:t>
      </w: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 xml:space="preserve"> (</w:t>
      </w:r>
      <w:r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2</w:t>
      </w: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)</w:t>
      </w:r>
    </w:p>
    <w:p w14:paraId="7A67994B" w14:textId="020C0319" w:rsidR="00B75786" w:rsidRPr="00B75786" w:rsidRDefault="0008277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 w:rsidRPr="0008277A">
        <w:rPr>
          <w:rFonts w:ascii="Consolas" w:hAnsi="Consolas" w:cs="Consolas"/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21DF83A4" wp14:editId="29E192AB">
            <wp:extent cx="2538248" cy="2975348"/>
            <wp:effectExtent l="0" t="0" r="1905" b="0"/>
            <wp:docPr id="8380153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153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122" cy="297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786" w:rsidRPr="00B75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93321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581293">
    <w:abstractNumId w:val="1"/>
  </w:num>
  <w:num w:numId="3" w16cid:durableId="1284847160">
    <w:abstractNumId w:val="2"/>
  </w:num>
  <w:num w:numId="4" w16cid:durableId="68035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08277A"/>
    <w:rsid w:val="00254B07"/>
    <w:rsid w:val="002A3496"/>
    <w:rsid w:val="002A53D6"/>
    <w:rsid w:val="0030293A"/>
    <w:rsid w:val="00413957"/>
    <w:rsid w:val="005D1725"/>
    <w:rsid w:val="006928DE"/>
    <w:rsid w:val="007E5DB1"/>
    <w:rsid w:val="008012E2"/>
    <w:rsid w:val="0094332D"/>
    <w:rsid w:val="009633F2"/>
    <w:rsid w:val="00A72184"/>
    <w:rsid w:val="00B75786"/>
    <w:rsid w:val="00BA05F3"/>
    <w:rsid w:val="00C65093"/>
    <w:rsid w:val="00C71FF9"/>
    <w:rsid w:val="00D52297"/>
    <w:rsid w:val="00D63C69"/>
    <w:rsid w:val="00F519F0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69"/>
  </w:style>
  <w:style w:type="paragraph" w:styleId="1">
    <w:name w:val="heading 1"/>
    <w:basedOn w:val="a"/>
    <w:next w:val="a"/>
    <w:link w:val="10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5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Microsoft Office User</cp:lastModifiedBy>
  <cp:revision>4</cp:revision>
  <dcterms:created xsi:type="dcterms:W3CDTF">2024-01-29T17:39:00Z</dcterms:created>
  <dcterms:modified xsi:type="dcterms:W3CDTF">2024-02-20T04:24:00Z</dcterms:modified>
</cp:coreProperties>
</file>